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4F289" w14:textId="77777777" w:rsidR="007830D2" w:rsidRDefault="007830D2" w:rsidP="00C9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ОПАЗВАНЕ НА КЛИМАТА ЧРЕЗ ЕНЕРГИЙНА ЕФЕКТИВНОСТ</w:t>
      </w:r>
    </w:p>
    <w:p w14:paraId="09793296" w14:textId="77777777" w:rsidR="007830D2" w:rsidRPr="007830D2" w:rsidRDefault="007830D2" w:rsidP="00C9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14:paraId="09965C8B" w14:textId="77777777" w:rsidR="00DC36A6" w:rsidRPr="00CA6CFC" w:rsidRDefault="007830D2" w:rsidP="00C9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Василка Байтасова</w:t>
      </w:r>
    </w:p>
    <w:p w14:paraId="6868EEE0" w14:textId="77777777" w:rsidR="00DC36A6" w:rsidRPr="00CA6CFC" w:rsidRDefault="007830D2" w:rsidP="00C91C0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ОУ „Христо Максимов“ - Самоков</w:t>
      </w:r>
      <w:r w:rsidR="00DC36A6" w:rsidRPr="00CA6CF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asilkabaytasova</w:t>
      </w:r>
      <w:proofErr w:type="spellEnd"/>
      <w:r w:rsidR="00DC36A6" w:rsidRPr="00CA6CFC">
        <w:rPr>
          <w:rFonts w:ascii="Times New Roman" w:eastAsia="Times New Roman" w:hAnsi="Times New Roman" w:cs="Times New Roman"/>
          <w:noProof w:val="0"/>
          <w:sz w:val="24"/>
          <w:szCs w:val="24"/>
        </w:rPr>
        <w:t>@abv.bg</w:t>
      </w:r>
    </w:p>
    <w:p w14:paraId="1CA0F1ED" w14:textId="77777777" w:rsidR="00DC36A6" w:rsidRPr="00CA6CFC" w:rsidRDefault="00DC36A6" w:rsidP="00C91C0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656DCFD0" w14:textId="77777777" w:rsidR="00861D00" w:rsidRPr="00861D00" w:rsidRDefault="007830D2" w:rsidP="00861D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Настоящият проект </w:t>
      </w:r>
      <w:r w:rsidR="00DC36A6" w:rsidRPr="00CA6CF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ма за цел</w:t>
      </w:r>
      <w:r w:rsidR="00861D0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да</w:t>
      </w:r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овиш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информираностт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сред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учениците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о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темат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з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нергийнат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фективност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и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д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г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сърч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д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спестяват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нергия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в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училищата</w:t>
      </w:r>
      <w:proofErr w:type="spellEnd"/>
      <w:r w:rsidR="0063481D">
        <w:rPr>
          <w:rFonts w:ascii="Times New Roman" w:eastAsia="Times New Roman" w:hAnsi="Times New Roman" w:cs="Times New Roman"/>
          <w:noProof w:val="0"/>
          <w:sz w:val="24"/>
          <w:szCs w:val="24"/>
        </w:rPr>
        <w:t>, чрез промяна на поведени</w:t>
      </w:r>
      <w:r w:rsidR="00D61295">
        <w:rPr>
          <w:rFonts w:ascii="Times New Roman" w:eastAsia="Times New Roman" w:hAnsi="Times New Roman" w:cs="Times New Roman"/>
          <w:noProof w:val="0"/>
          <w:sz w:val="24"/>
          <w:szCs w:val="24"/>
        </w:rPr>
        <w:t>ето на потребителите,</w:t>
      </w:r>
      <w:r w:rsid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D61295" w:rsidRPr="00D61295">
        <w:t xml:space="preserve"> </w:t>
      </w:r>
      <w:r w:rsidR="00D61295" w:rsidRPr="00D61295">
        <w:rPr>
          <w:rFonts w:ascii="Times New Roman" w:hAnsi="Times New Roman" w:cs="Times New Roman"/>
        </w:rPr>
        <w:t xml:space="preserve">като по този начин </w:t>
      </w:r>
      <w:r w:rsidR="00D61295">
        <w:rPr>
          <w:rFonts w:ascii="Times New Roman" w:eastAsia="Times New Roman" w:hAnsi="Times New Roman" w:cs="Times New Roman"/>
          <w:noProof w:val="0"/>
          <w:sz w:val="24"/>
          <w:szCs w:val="24"/>
        </w:rPr>
        <w:t>допринесат</w:t>
      </w:r>
      <w:r w:rsidR="00D61295" w:rsidRP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D6129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и </w:t>
      </w:r>
      <w:proofErr w:type="spellStart"/>
      <w:r w:rsidR="00D61295" w:rsidRP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за</w:t>
      </w:r>
      <w:proofErr w:type="spellEnd"/>
      <w:r w:rsidR="00D61295" w:rsidRP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D61295" w:rsidRP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ограничаване</w:t>
      </w:r>
      <w:proofErr w:type="spellEnd"/>
      <w:r w:rsidR="00D61295" w:rsidRP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D61295" w:rsidRP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D61295" w:rsidRP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D61295" w:rsidRP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климатичните</w:t>
      </w:r>
      <w:proofErr w:type="spellEnd"/>
      <w:r w:rsidR="00D61295" w:rsidRP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D61295" w:rsidRPr="00D6129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ромени</w:t>
      </w:r>
      <w:proofErr w:type="spellEnd"/>
      <w:r w:rsidR="00D61295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Той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им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рактическ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соченост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озволявайк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децат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д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бъдат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директно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включен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в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роцес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оценяване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и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одобряване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нергопотреблението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в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училището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14:paraId="40CA39AD" w14:textId="312151A8" w:rsidR="001805DF" w:rsidRPr="001805DF" w:rsidRDefault="00B763A7" w:rsidP="00C91C0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     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Изпълнението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роект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се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състо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в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сформир</w:t>
      </w:r>
      <w:r w:rsidR="001805D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ан</w:t>
      </w:r>
      <w:proofErr w:type="spellEnd"/>
      <w:r w:rsidR="001805D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е </w:t>
      </w:r>
      <w:proofErr w:type="spellStart"/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нерги</w:t>
      </w:r>
      <w:r w:rsidR="00861D00">
        <w:rPr>
          <w:rFonts w:ascii="Times New Roman" w:eastAsia="Times New Roman" w:hAnsi="Times New Roman" w:cs="Times New Roman"/>
          <w:noProof w:val="0"/>
          <w:sz w:val="24"/>
          <w:szCs w:val="24"/>
        </w:rPr>
        <w:t>ен</w:t>
      </w:r>
      <w:proofErr w:type="spellEnd"/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кип</w:t>
      </w:r>
      <w:proofErr w:type="spellEnd"/>
      <w:r w:rsidR="001805D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– група деца, които стават отговорни за начина на ползване на енергията в училище</w:t>
      </w:r>
      <w:r w:rsidR="0063481D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Учениците</w:t>
      </w:r>
      <w:proofErr w:type="spellEnd"/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от</w:t>
      </w:r>
      <w:proofErr w:type="spellEnd"/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кип</w:t>
      </w:r>
      <w:proofErr w:type="spellEnd"/>
      <w:r w:rsidR="00396D7C">
        <w:rPr>
          <w:rFonts w:ascii="Times New Roman" w:eastAsia="Times New Roman" w:hAnsi="Times New Roman" w:cs="Times New Roman"/>
          <w:noProof w:val="0"/>
          <w:sz w:val="24"/>
          <w:szCs w:val="24"/>
        </w:rPr>
        <w:t>а</w:t>
      </w:r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бях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обучен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о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темат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з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нерг</w:t>
      </w:r>
      <w:r w:rsidR="00396D7C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ийната</w:t>
      </w:r>
      <w:proofErr w:type="spellEnd"/>
      <w:r w:rsidR="00396D7C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96D7C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фективност</w:t>
      </w:r>
      <w:proofErr w:type="spellEnd"/>
      <w:r w:rsidR="00396D7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1805D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Постигна се разбиране за това какво са климатичните промени, как производството на енергия влияе върху тях и как може да </w:t>
      </w:r>
      <w:r w:rsidR="00B9237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е пести енергия в ежедневието. Те </w:t>
      </w:r>
      <w:r w:rsidR="001805D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получиха теоретични знания </w:t>
      </w:r>
      <w:r w:rsidR="00B9237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и </w:t>
      </w:r>
      <w:r w:rsidR="001805D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за </w:t>
      </w:r>
      <w:r w:rsidR="007D166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свойствата на парниковите газове, </w:t>
      </w:r>
      <w:r w:rsidR="00B9237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и </w:t>
      </w:r>
      <w:r w:rsidR="007D166F">
        <w:rPr>
          <w:rFonts w:ascii="Times New Roman" w:eastAsia="Times New Roman" w:hAnsi="Times New Roman" w:cs="Times New Roman"/>
          <w:noProof w:val="0"/>
          <w:sz w:val="24"/>
          <w:szCs w:val="24"/>
        </w:rPr>
        <w:t>кръговрата на  въглеродн</w:t>
      </w:r>
      <w:r w:rsidR="00396D7C">
        <w:rPr>
          <w:rFonts w:ascii="Times New Roman" w:eastAsia="Times New Roman" w:hAnsi="Times New Roman" w:cs="Times New Roman"/>
          <w:noProof w:val="0"/>
          <w:sz w:val="24"/>
          <w:szCs w:val="24"/>
        </w:rPr>
        <w:t>ия диок</w:t>
      </w:r>
      <w:r w:rsidR="006B7ACE">
        <w:rPr>
          <w:rFonts w:ascii="Times New Roman" w:eastAsia="Times New Roman" w:hAnsi="Times New Roman" w:cs="Times New Roman"/>
          <w:noProof w:val="0"/>
          <w:sz w:val="24"/>
          <w:szCs w:val="24"/>
        </w:rPr>
        <w:t>сид в природата. Учениците</w:t>
      </w:r>
      <w:r w:rsidR="007D166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рове</w:t>
      </w:r>
      <w:r w:rsidR="006B7ACE">
        <w:rPr>
          <w:rFonts w:ascii="Times New Roman" w:eastAsia="Times New Roman" w:hAnsi="Times New Roman" w:cs="Times New Roman"/>
          <w:noProof w:val="0"/>
          <w:sz w:val="24"/>
          <w:szCs w:val="24"/>
        </w:rPr>
        <w:t>дох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нергийн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обиколк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училището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с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цел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оценяване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нергийнат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ситуация</w:t>
      </w:r>
      <w:proofErr w:type="spellEnd"/>
      <w:r w:rsidR="0063481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Те откриха местата, в които енергията „изтича напразно“ и се ориентираха какво може да се направи, за да се подобри положението. </w:t>
      </w:r>
      <w:r w:rsidR="006B7ACE">
        <w:rPr>
          <w:rFonts w:ascii="Times New Roman" w:eastAsia="Times New Roman" w:hAnsi="Times New Roman" w:cs="Times New Roman"/>
          <w:noProof w:val="0"/>
          <w:sz w:val="24"/>
          <w:szCs w:val="24"/>
        </w:rPr>
        <w:t>Екипът</w:t>
      </w:r>
      <w:r w:rsidR="0063481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6B7ACE">
        <w:rPr>
          <w:rFonts w:ascii="Times New Roman" w:eastAsia="Times New Roman" w:hAnsi="Times New Roman" w:cs="Times New Roman"/>
          <w:noProof w:val="0"/>
          <w:sz w:val="24"/>
          <w:szCs w:val="24"/>
        </w:rPr>
        <w:t>изготви</w:t>
      </w:r>
      <w:r w:rsidR="007D166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те</w:t>
      </w:r>
      <w:r w:rsidR="00BF202D">
        <w:rPr>
          <w:rFonts w:ascii="Times New Roman" w:eastAsia="Times New Roman" w:hAnsi="Times New Roman" w:cs="Times New Roman"/>
          <w:noProof w:val="0"/>
          <w:sz w:val="24"/>
          <w:szCs w:val="24"/>
        </w:rPr>
        <w:t>мпературен профил на училището</w:t>
      </w:r>
      <w:r w:rsidR="007B1D4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bookmarkStart w:id="0" w:name="_GoBack"/>
      <w:bookmarkEnd w:id="0"/>
      <w:r w:rsidR="007B1D4C">
        <w:rPr>
          <w:rFonts w:ascii="Times New Roman" w:eastAsia="Times New Roman" w:hAnsi="Times New Roman" w:cs="Times New Roman"/>
          <w:noProof w:val="0"/>
          <w:sz w:val="24"/>
          <w:szCs w:val="24"/>
        </w:rPr>
        <w:t>предложиха начини за пестене на енергия чрез промяна на поведението на потребителите</w:t>
      </w:r>
      <w:r w:rsidR="00BF202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6B7ACE">
        <w:rPr>
          <w:rFonts w:ascii="Times New Roman" w:eastAsia="Times New Roman" w:hAnsi="Times New Roman" w:cs="Times New Roman"/>
          <w:noProof w:val="0"/>
          <w:sz w:val="24"/>
          <w:szCs w:val="24"/>
        </w:rPr>
        <w:t>Децата</w:t>
      </w:r>
      <w:r w:rsidR="0063481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63481D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разполага</w:t>
      </w:r>
      <w:proofErr w:type="spellEnd"/>
      <w:r w:rsidR="006B7ACE">
        <w:rPr>
          <w:rFonts w:ascii="Times New Roman" w:eastAsia="Times New Roman" w:hAnsi="Times New Roman" w:cs="Times New Roman"/>
          <w:noProof w:val="0"/>
          <w:sz w:val="24"/>
          <w:szCs w:val="24"/>
        </w:rPr>
        <w:t>т</w:t>
      </w:r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с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измервате</w:t>
      </w:r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лни</w:t>
      </w:r>
      <w:proofErr w:type="spellEnd"/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уреди</w:t>
      </w:r>
      <w:proofErr w:type="spellEnd"/>
      <w:r w:rsidR="007B1D4C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7B1D4C">
        <w:rPr>
          <w:rFonts w:ascii="Times New Roman" w:eastAsia="Times New Roman" w:hAnsi="Times New Roman" w:cs="Times New Roman"/>
          <w:noProof w:val="0"/>
          <w:sz w:val="24"/>
          <w:szCs w:val="24"/>
        </w:rPr>
        <w:t>като термометри</w:t>
      </w:r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</w:t>
      </w:r>
      <w:r w:rsidR="007B1D4C">
        <w:rPr>
          <w:rFonts w:ascii="Times New Roman" w:eastAsia="Times New Roman" w:hAnsi="Times New Roman" w:cs="Times New Roman"/>
          <w:noProof w:val="0"/>
          <w:sz w:val="24"/>
          <w:szCs w:val="24"/>
        </w:rPr>
        <w:t>уред за измерване на въглероден диоксид</w:t>
      </w:r>
      <w:r w:rsidR="00A54ECF" w:rsidRP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</w:t>
      </w:r>
      <w:proofErr w:type="spellStart"/>
      <w:r w:rsidR="007B1D4C">
        <w:rPr>
          <w:rFonts w:ascii="Times New Roman" w:eastAsia="Times New Roman" w:hAnsi="Times New Roman" w:cs="Times New Roman"/>
          <w:noProof w:val="0"/>
          <w:sz w:val="24"/>
          <w:szCs w:val="24"/>
        </w:rPr>
        <w:t>луксомер</w:t>
      </w:r>
      <w:proofErr w:type="spellEnd"/>
      <w:r w:rsidR="007B1D4C">
        <w:rPr>
          <w:rFonts w:ascii="Times New Roman" w:eastAsia="Times New Roman" w:hAnsi="Times New Roman" w:cs="Times New Roman"/>
          <w:noProof w:val="0"/>
          <w:sz w:val="24"/>
          <w:szCs w:val="24"/>
        </w:rPr>
        <w:t>, уред за измерване на мощността на електроуреди,</w:t>
      </w:r>
      <w:r w:rsidR="00A54ECF" w:rsidRP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с </w:t>
      </w:r>
      <w:proofErr w:type="spellStart"/>
      <w:r w:rsidR="00A54ECF" w:rsidRP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които</w:t>
      </w:r>
      <w:proofErr w:type="spellEnd"/>
      <w:r w:rsidR="00A54ECF" w:rsidRP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54ECF" w:rsidRP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следят</w:t>
      </w:r>
      <w:proofErr w:type="spellEnd"/>
      <w:r w:rsidR="00A54ECF" w:rsidRP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54ECF" w:rsidRP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за</w:t>
      </w:r>
      <w:proofErr w:type="spellEnd"/>
      <w:r w:rsidR="00A54ECF" w:rsidRP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54ECF" w:rsidRP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със</w:t>
      </w:r>
      <w:r w:rsid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тоянието</w:t>
      </w:r>
      <w:proofErr w:type="spellEnd"/>
      <w:r w:rsid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54EC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нергопотреблението</w:t>
      </w:r>
      <w:proofErr w:type="spellEnd"/>
      <w:r w:rsidR="006B7ACE" w:rsidRPr="00A54ECF">
        <w:rPr>
          <w:rFonts w:ascii="Times New Roman" w:eastAsia="Times New Roman" w:hAnsi="Times New Roman" w:cs="Times New Roman"/>
          <w:noProof w:val="0"/>
          <w:color w:val="C00000"/>
          <w:sz w:val="24"/>
          <w:szCs w:val="24"/>
        </w:rPr>
        <w:t xml:space="preserve"> </w:t>
      </w:r>
      <w:r w:rsidR="006B7ACE" w:rsidRPr="00A54EC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в </w:t>
      </w:r>
      <w:r w:rsidR="0063481D" w:rsidRPr="00A54ECF">
        <w:rPr>
          <w:rFonts w:ascii="Times New Roman" w:eastAsia="Times New Roman" w:hAnsi="Times New Roman" w:cs="Times New Roman"/>
          <w:noProof w:val="0"/>
          <w:sz w:val="24"/>
          <w:szCs w:val="24"/>
        </w:rPr>
        <w:t>училищната сграда.</w:t>
      </w:r>
      <w:r w:rsidR="00396D7C" w:rsidRPr="00A54EC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След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роучвания</w:t>
      </w:r>
      <w:proofErr w:type="spellEnd"/>
      <w:r w:rsidR="00C91C07">
        <w:rPr>
          <w:rFonts w:ascii="Times New Roman" w:eastAsia="Times New Roman" w:hAnsi="Times New Roman" w:cs="Times New Roman"/>
          <w:noProof w:val="0"/>
          <w:sz w:val="24"/>
          <w:szCs w:val="24"/>
        </w:rPr>
        <w:t>та</w:t>
      </w:r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малките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нергийн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ксперт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редложих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техническ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мерки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з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маляване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396D7C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96D7C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разходите</w:t>
      </w:r>
      <w:proofErr w:type="spellEnd"/>
      <w:r w:rsidR="00396D7C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96D7C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за</w:t>
      </w:r>
      <w:proofErr w:type="spellEnd"/>
      <w:r w:rsidR="00396D7C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96D7C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енергия</w:t>
      </w:r>
      <w:proofErr w:type="spellEnd"/>
      <w:r w:rsidR="00396D7C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  <w:r w:rsidR="00BF202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п</w:t>
      </w:r>
      <w:r w:rsidR="007D166F">
        <w:rPr>
          <w:rFonts w:ascii="Times New Roman" w:eastAsia="Times New Roman" w:hAnsi="Times New Roman" w:cs="Times New Roman"/>
          <w:noProof w:val="0"/>
          <w:sz w:val="24"/>
          <w:szCs w:val="24"/>
        </w:rPr>
        <w:t>оказаха</w:t>
      </w:r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и </w:t>
      </w:r>
      <w:proofErr w:type="spellStart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="00861D00" w:rsidRPr="00861D00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останалите</w:t>
      </w:r>
      <w:proofErr w:type="spellEnd"/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ученици</w:t>
      </w:r>
      <w:proofErr w:type="spellEnd"/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от</w:t>
      </w:r>
      <w:proofErr w:type="spellEnd"/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D166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училището</w:t>
      </w:r>
      <w:proofErr w:type="spellEnd"/>
      <w:r w:rsidR="007D166F">
        <w:rPr>
          <w:rFonts w:ascii="Times New Roman" w:eastAsia="Times New Roman" w:hAnsi="Times New Roman" w:cs="Times New Roman"/>
          <w:noProof w:val="0"/>
          <w:sz w:val="24"/>
          <w:szCs w:val="24"/>
        </w:rPr>
        <w:t>, на родителите и учителите ка</w:t>
      </w:r>
      <w:r w:rsidR="00D61295">
        <w:rPr>
          <w:rFonts w:ascii="Times New Roman" w:eastAsia="Times New Roman" w:hAnsi="Times New Roman" w:cs="Times New Roman"/>
          <w:noProof w:val="0"/>
          <w:sz w:val="24"/>
          <w:szCs w:val="24"/>
        </w:rPr>
        <w:t>к</w:t>
      </w:r>
      <w:r w:rsidR="007D166F">
        <w:rPr>
          <w:rFonts w:ascii="Times New Roman" w:eastAsia="Times New Roman" w:hAnsi="Times New Roman" w:cs="Times New Roman"/>
          <w:noProof w:val="0"/>
          <w:sz w:val="24"/>
          <w:szCs w:val="24"/>
        </w:rPr>
        <w:t>во трябва да се прави, за да се спести енергия</w:t>
      </w:r>
      <w:r w:rsidR="00396D7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7B1D4C">
        <w:rPr>
          <w:rFonts w:ascii="Times New Roman" w:eastAsia="Times New Roman" w:hAnsi="Times New Roman" w:cs="Times New Roman"/>
          <w:noProof w:val="0"/>
          <w:sz w:val="24"/>
          <w:szCs w:val="24"/>
        </w:rPr>
        <w:t>Учениците от екипа направиха обучения на своите съученици и им показаха начини за пестене на енергия в училището</w:t>
      </w:r>
    </w:p>
    <w:p w14:paraId="291376E5" w14:textId="77777777" w:rsidR="00DC36A6" w:rsidRPr="00CA6CFC" w:rsidRDefault="00DC36A6" w:rsidP="007830D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6AC4E8E2" w14:textId="77777777" w:rsidR="00DC36A6" w:rsidRPr="00CA6CFC" w:rsidRDefault="00DC36A6" w:rsidP="007830D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CA6CFC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Ключови думи</w:t>
      </w:r>
      <w:r w:rsidR="001805D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: </w:t>
      </w:r>
      <w:r w:rsidR="00C91C07">
        <w:rPr>
          <w:rFonts w:ascii="Times New Roman" w:eastAsia="Times New Roman" w:hAnsi="Times New Roman" w:cs="Times New Roman"/>
          <w:noProof w:val="0"/>
          <w:sz w:val="24"/>
          <w:szCs w:val="24"/>
        </w:rPr>
        <w:t>енергийна ефективност, пестене на енергия, климатични промени.</w:t>
      </w:r>
    </w:p>
    <w:p w14:paraId="1F272110" w14:textId="77777777" w:rsidR="00DC36A6" w:rsidRPr="00CA6CFC" w:rsidRDefault="00DC36A6" w:rsidP="007830D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3B2C1923" w14:textId="77777777" w:rsidR="00DC36A6" w:rsidRPr="00CA6CFC" w:rsidRDefault="00DC36A6" w:rsidP="007830D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25CD21A4" w14:textId="77777777" w:rsidR="00DC36A6" w:rsidRPr="00CA6CFC" w:rsidRDefault="00DC36A6" w:rsidP="00783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FF0000"/>
          <w:sz w:val="24"/>
          <w:szCs w:val="24"/>
        </w:rPr>
      </w:pPr>
    </w:p>
    <w:p w14:paraId="499066D2" w14:textId="77777777" w:rsidR="00DC36A6" w:rsidRPr="00CA6CFC" w:rsidRDefault="00DC36A6" w:rsidP="007830D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43C562C0" w14:textId="77777777" w:rsidR="00DC36A6" w:rsidRPr="00CA6CFC" w:rsidRDefault="00DC36A6" w:rsidP="007830D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066A3F23" w14:textId="77777777" w:rsidR="00DC36A6" w:rsidRPr="00CA6CFC" w:rsidRDefault="00DC36A6" w:rsidP="007830D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3504DDF5" w14:textId="77777777" w:rsidR="00DC36A6" w:rsidRPr="00CA6CFC" w:rsidRDefault="00DC36A6" w:rsidP="007830D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16C3DB58" w14:textId="77777777" w:rsidR="00DC36A6" w:rsidRPr="00CA6CFC" w:rsidRDefault="00DC36A6" w:rsidP="007830D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72C2828D" w14:textId="77777777" w:rsidR="00EC4F08" w:rsidRPr="00CA6CFC" w:rsidRDefault="00EC4F08" w:rsidP="007830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4F08" w:rsidRPr="00CA6CFC" w:rsidSect="00C91C07">
      <w:pgSz w:w="11907" w:h="16839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6A6"/>
    <w:rsid w:val="000D10F0"/>
    <w:rsid w:val="000F0A19"/>
    <w:rsid w:val="001805DF"/>
    <w:rsid w:val="00396D7C"/>
    <w:rsid w:val="003C71C8"/>
    <w:rsid w:val="0063481D"/>
    <w:rsid w:val="006B7ACE"/>
    <w:rsid w:val="007830D2"/>
    <w:rsid w:val="007B1D4C"/>
    <w:rsid w:val="007D166F"/>
    <w:rsid w:val="00861D00"/>
    <w:rsid w:val="00A54ECF"/>
    <w:rsid w:val="00B763A7"/>
    <w:rsid w:val="00B92374"/>
    <w:rsid w:val="00B951D4"/>
    <w:rsid w:val="00BF202D"/>
    <w:rsid w:val="00C91C07"/>
    <w:rsid w:val="00CA6CFC"/>
    <w:rsid w:val="00D61295"/>
    <w:rsid w:val="00DC36A6"/>
    <w:rsid w:val="00EC4F08"/>
    <w:rsid w:val="00F9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80F3"/>
  <w15:docId w15:val="{A1D214BA-5071-47A6-80C1-B3E55873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E45C-3701-4232-9D10-54D4A7CF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LL</cp:lastModifiedBy>
  <cp:revision>4</cp:revision>
  <dcterms:created xsi:type="dcterms:W3CDTF">2019-09-23T17:09:00Z</dcterms:created>
  <dcterms:modified xsi:type="dcterms:W3CDTF">2019-11-27T07:19:00Z</dcterms:modified>
</cp:coreProperties>
</file>